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5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完成罗工安排的nvr的国标接入，要接入到我们智安小区平台，要输入平台的服务器id和IP地址，以及nvr的设备编号，配置nvr下的通道编号，以及告警编号。同时要将分配的通道编号以及通道的IP地址记录下来，以防出错不好排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周鹏程周工进行了海清摄像头的讲解，我们前往学习了下，后面见罗工在操作平台流程，在那里学习了平台的部分使用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没有完成记录的整理，因为平台有些功能逻辑还需要请教罗工。今天请教了罗工门禁管理的相关部分，大部分内容理解到了。首先讲的是门禁卡管理，当有确切的数据时，可以自己手动添加，也可添加到设备自动分配。之后是组织架构，即对各小区的人员进行管理，添加删除他们的人像，分配角色等操作。场所管理可以理解为对小区的门禁设备管理，可以看到小区有多少设备，设备对应了多少人像。人像对应了这些设备即可正常进出。而设备一般由研发或者其他平台进行接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今天下午进行了海清设备的会议。会议中讨论了需要的20台设备类型和我们需要的新的软件版本和协议等内容。最后内容总结为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.1、确认所需的20款针对不同环境的设备类型，是需要哪些组合。如面板机、面板机+身份证、面板机+健康码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.2、我们需要新版本的软件和有关协议，以及操作手册需要尽快给过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.3、对于扫码模块，是需要一体的还是分体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.4、针对样机如果没有身份证的扫码模块时，我们公司的logo放置问题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完成培训记录的剩余模块总结和培训心得</w:t>
      </w:r>
      <w:bookmarkStart w:id="0" w:name="_GoBack"/>
      <w:bookmarkEnd w:id="0"/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5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27</Words>
  <Characters>552</Characters>
  <Lines>7</Lines>
  <Paragraphs>2</Paragraphs>
  <TotalTime>46</TotalTime>
  <ScaleCrop>false</ScaleCrop>
  <LinksUpToDate>false</LinksUpToDate>
  <CharactersWithSpaces>9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6T09:52:1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